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2B81" w14:textId="350F78FA" w:rsidR="00BB2A80" w:rsidRPr="009079C6" w:rsidRDefault="009079C6" w:rsidP="009079C6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S2 Teacher</w:t>
      </w:r>
    </w:p>
    <w:p w14:paraId="48C860A9" w14:textId="1B588E2C" w:rsidR="00BB2A80" w:rsidRPr="00DF4DC3" w:rsidRDefault="00BB2A80" w:rsidP="00BB2A80">
      <w:pPr>
        <w:rPr>
          <w:sz w:val="20"/>
          <w:szCs w:val="20"/>
        </w:rPr>
      </w:pPr>
      <w:r w:rsidRPr="00DF4DC3">
        <w:rPr>
          <w:sz w:val="20"/>
          <w:szCs w:val="20"/>
        </w:rPr>
        <w:t xml:space="preserve">Grade: Teachers </w:t>
      </w:r>
      <w:r w:rsidR="006D7FBA">
        <w:rPr>
          <w:sz w:val="20"/>
          <w:szCs w:val="20"/>
        </w:rPr>
        <w:t xml:space="preserve">Main </w:t>
      </w:r>
      <w:r w:rsidRPr="00DF4DC3">
        <w:rPr>
          <w:sz w:val="20"/>
          <w:szCs w:val="20"/>
        </w:rPr>
        <w:t>Pay Scale</w:t>
      </w:r>
    </w:p>
    <w:p w14:paraId="4A310212" w14:textId="23D2850A" w:rsidR="00BB2A80" w:rsidRPr="00DF4DC3" w:rsidRDefault="00BB2A80" w:rsidP="00BB2A80">
      <w:pPr>
        <w:rPr>
          <w:sz w:val="20"/>
          <w:szCs w:val="20"/>
        </w:rPr>
      </w:pPr>
      <w:r w:rsidRPr="00DF4DC3">
        <w:rPr>
          <w:sz w:val="20"/>
          <w:szCs w:val="20"/>
        </w:rPr>
        <w:t>Term: Full Time</w:t>
      </w:r>
    </w:p>
    <w:p w14:paraId="55293BBD" w14:textId="3E65F624" w:rsidR="00BB2A80" w:rsidRPr="00DF4DC3" w:rsidRDefault="00BB2A80" w:rsidP="00BB2A80">
      <w:pPr>
        <w:rPr>
          <w:sz w:val="20"/>
          <w:szCs w:val="20"/>
        </w:rPr>
      </w:pPr>
      <w:r w:rsidRPr="00DF4DC3">
        <w:rPr>
          <w:sz w:val="20"/>
          <w:szCs w:val="20"/>
        </w:rPr>
        <w:t xml:space="preserve">Perm/Temp: </w:t>
      </w:r>
      <w:r w:rsidR="00B54077" w:rsidRPr="00DF4DC3">
        <w:rPr>
          <w:sz w:val="20"/>
          <w:szCs w:val="20"/>
        </w:rPr>
        <w:t>Permanent</w:t>
      </w:r>
    </w:p>
    <w:p w14:paraId="29E59B47" w14:textId="4E1BB8BB" w:rsidR="00BB2A80" w:rsidRPr="00DF4DC3" w:rsidRDefault="00F065F3" w:rsidP="00BB2A80">
      <w:pPr>
        <w:rPr>
          <w:sz w:val="20"/>
          <w:szCs w:val="20"/>
        </w:rPr>
      </w:pPr>
      <w:r w:rsidRPr="00DF4DC3">
        <w:rPr>
          <w:sz w:val="20"/>
          <w:szCs w:val="20"/>
        </w:rPr>
        <w:t xml:space="preserve">Required: </w:t>
      </w:r>
      <w:r w:rsidR="00B54077" w:rsidRPr="00DF4DC3">
        <w:rPr>
          <w:b/>
          <w:sz w:val="20"/>
          <w:szCs w:val="20"/>
        </w:rPr>
        <w:t>1</w:t>
      </w:r>
      <w:r w:rsidRPr="00DF4DC3">
        <w:rPr>
          <w:b/>
          <w:sz w:val="20"/>
          <w:szCs w:val="20"/>
        </w:rPr>
        <w:t>-</w:t>
      </w:r>
      <w:r w:rsidR="00B81D62" w:rsidRPr="00DF4DC3">
        <w:rPr>
          <w:b/>
          <w:sz w:val="20"/>
          <w:szCs w:val="20"/>
        </w:rPr>
        <w:t>11-21 or earlier</w:t>
      </w:r>
    </w:p>
    <w:p w14:paraId="6882AF8F" w14:textId="1160412C" w:rsidR="00BB2A80" w:rsidRPr="00DF4DC3" w:rsidRDefault="00BB2A80" w:rsidP="00BB2A80">
      <w:pPr>
        <w:rPr>
          <w:sz w:val="20"/>
          <w:szCs w:val="20"/>
        </w:rPr>
      </w:pPr>
      <w:r w:rsidRPr="00DF4DC3">
        <w:rPr>
          <w:sz w:val="20"/>
          <w:szCs w:val="20"/>
        </w:rPr>
        <w:t xml:space="preserve">Closing Date: noon </w:t>
      </w:r>
      <w:r w:rsidR="006D7FBA">
        <w:rPr>
          <w:sz w:val="20"/>
          <w:szCs w:val="20"/>
        </w:rPr>
        <w:t>24</w:t>
      </w:r>
      <w:r w:rsidR="00EB73AC" w:rsidRPr="00DF4DC3">
        <w:rPr>
          <w:sz w:val="20"/>
          <w:szCs w:val="20"/>
        </w:rPr>
        <w:t>-6-21</w:t>
      </w:r>
    </w:p>
    <w:p w14:paraId="7895E6B3" w14:textId="77777777" w:rsidR="00BB2A80" w:rsidRPr="00DF4DC3" w:rsidRDefault="00BB2A80" w:rsidP="00BB2A80">
      <w:pPr>
        <w:rPr>
          <w:sz w:val="20"/>
          <w:szCs w:val="20"/>
        </w:rPr>
      </w:pPr>
      <w:r w:rsidRPr="00DF4DC3">
        <w:rPr>
          <w:sz w:val="20"/>
          <w:szCs w:val="20"/>
        </w:rPr>
        <w:t>Location: Balladen Community Primary School, Linden Lea, Rawtenstall, BB4 6DX</w:t>
      </w:r>
    </w:p>
    <w:p w14:paraId="29C0547E" w14:textId="77777777" w:rsidR="00BB2A80" w:rsidRPr="00DF4DC3" w:rsidRDefault="00BB2A80" w:rsidP="00BB2A80">
      <w:pPr>
        <w:rPr>
          <w:sz w:val="20"/>
          <w:szCs w:val="20"/>
        </w:rPr>
      </w:pPr>
      <w:r w:rsidRPr="00DF4DC3">
        <w:rPr>
          <w:sz w:val="20"/>
          <w:szCs w:val="20"/>
        </w:rPr>
        <w:t>Tel: 01706 215233</w:t>
      </w:r>
    </w:p>
    <w:p w14:paraId="52763C2A" w14:textId="77777777" w:rsidR="00BB2A80" w:rsidRPr="00DF4DC3" w:rsidRDefault="00BB2A80" w:rsidP="00BB2A80">
      <w:pPr>
        <w:rPr>
          <w:sz w:val="20"/>
          <w:szCs w:val="20"/>
        </w:rPr>
      </w:pPr>
      <w:r w:rsidRPr="00DF4DC3">
        <w:rPr>
          <w:sz w:val="20"/>
          <w:szCs w:val="20"/>
        </w:rPr>
        <w:t xml:space="preserve">School Website: </w:t>
      </w:r>
      <w:hyperlink r:id="rId8" w:history="1">
        <w:r w:rsidRPr="00DF4DC3">
          <w:rPr>
            <w:rStyle w:val="Hyperlink"/>
            <w:sz w:val="20"/>
            <w:szCs w:val="20"/>
          </w:rPr>
          <w:t>www.balladen.org.uk</w:t>
        </w:r>
      </w:hyperlink>
    </w:p>
    <w:p w14:paraId="1CEF01A9" w14:textId="325E6F3F" w:rsidR="00BB2A80" w:rsidRPr="00DF4DC3" w:rsidRDefault="00203C41" w:rsidP="00BB2A80">
      <w:pPr>
        <w:rPr>
          <w:sz w:val="20"/>
          <w:szCs w:val="20"/>
        </w:rPr>
      </w:pPr>
      <w:r w:rsidRPr="00DF4DC3">
        <w:rPr>
          <w:sz w:val="20"/>
          <w:szCs w:val="20"/>
        </w:rPr>
        <w:t>Roll: 195</w:t>
      </w:r>
    </w:p>
    <w:p w14:paraId="5D0E5280" w14:textId="77777777" w:rsidR="00BB2A80" w:rsidRPr="00DF4DC3" w:rsidRDefault="00BB2A80" w:rsidP="00BB2A80">
      <w:pPr>
        <w:rPr>
          <w:sz w:val="20"/>
          <w:szCs w:val="20"/>
        </w:rPr>
      </w:pPr>
    </w:p>
    <w:p w14:paraId="181F612D" w14:textId="55D810EE" w:rsidR="00BB2A80" w:rsidRPr="00DF4DC3" w:rsidRDefault="00BB2A80" w:rsidP="004C2211">
      <w:pPr>
        <w:rPr>
          <w:sz w:val="20"/>
          <w:szCs w:val="20"/>
        </w:rPr>
      </w:pPr>
      <w:r w:rsidRPr="00DF4DC3">
        <w:rPr>
          <w:sz w:val="20"/>
          <w:szCs w:val="20"/>
        </w:rPr>
        <w:t>Do you have the ability and passion to make a real difference to our pupils?</w:t>
      </w:r>
    </w:p>
    <w:p w14:paraId="06DFB858" w14:textId="2F49102E" w:rsidR="00BB2A80" w:rsidRPr="00DF4DC3" w:rsidRDefault="00BB2A80" w:rsidP="004C2211">
      <w:pPr>
        <w:rPr>
          <w:sz w:val="20"/>
          <w:szCs w:val="20"/>
        </w:rPr>
      </w:pPr>
      <w:r w:rsidRPr="00DF4DC3">
        <w:rPr>
          <w:sz w:val="20"/>
          <w:szCs w:val="20"/>
        </w:rPr>
        <w:t xml:space="preserve">The governors of Balladen Community Primary School wish to appoint </w:t>
      </w:r>
      <w:r w:rsidR="004C2211" w:rsidRPr="00DF4DC3">
        <w:rPr>
          <w:sz w:val="20"/>
          <w:szCs w:val="20"/>
        </w:rPr>
        <w:t>a</w:t>
      </w:r>
      <w:r w:rsidR="00203919" w:rsidRPr="00DF4DC3">
        <w:rPr>
          <w:sz w:val="20"/>
          <w:szCs w:val="20"/>
        </w:rPr>
        <w:t xml:space="preserve"> class teacher from </w:t>
      </w:r>
      <w:r w:rsidR="00B81D62" w:rsidRPr="00DF4DC3">
        <w:rPr>
          <w:sz w:val="20"/>
          <w:szCs w:val="20"/>
        </w:rPr>
        <w:t>Novem</w:t>
      </w:r>
      <w:r w:rsidR="00203919" w:rsidRPr="00DF4DC3">
        <w:rPr>
          <w:sz w:val="20"/>
          <w:szCs w:val="20"/>
        </w:rPr>
        <w:t>ber 2021</w:t>
      </w:r>
      <w:r w:rsidR="00B81D62" w:rsidRPr="00DF4DC3">
        <w:rPr>
          <w:sz w:val="20"/>
          <w:szCs w:val="20"/>
        </w:rPr>
        <w:t xml:space="preserve"> </w:t>
      </w:r>
      <w:r w:rsidR="00B81D62" w:rsidRPr="00EE4B6D">
        <w:rPr>
          <w:b/>
          <w:sz w:val="20"/>
          <w:szCs w:val="20"/>
        </w:rPr>
        <w:t>or earlier</w:t>
      </w:r>
      <w:r w:rsidR="00203919" w:rsidRPr="00DF4DC3">
        <w:rPr>
          <w:sz w:val="20"/>
          <w:szCs w:val="20"/>
        </w:rPr>
        <w:t xml:space="preserve"> to work in Key Stage 2. You must be hardworking, experienced, dedicated and passionate about learning and </w:t>
      </w:r>
      <w:r w:rsidR="003B5B12" w:rsidRPr="00DF4DC3">
        <w:rPr>
          <w:sz w:val="20"/>
          <w:szCs w:val="20"/>
        </w:rPr>
        <w:t>have a drive to make a difference to the education of all pupils across the school</w:t>
      </w:r>
      <w:r w:rsidR="00203919" w:rsidRPr="00DF4DC3">
        <w:rPr>
          <w:sz w:val="20"/>
          <w:szCs w:val="20"/>
        </w:rPr>
        <w:t xml:space="preserve">. </w:t>
      </w:r>
      <w:r w:rsidRPr="00DF4DC3">
        <w:rPr>
          <w:sz w:val="20"/>
          <w:szCs w:val="20"/>
        </w:rPr>
        <w:t xml:space="preserve">We are looking for </w:t>
      </w:r>
      <w:r w:rsidR="008D7938">
        <w:rPr>
          <w:sz w:val="20"/>
          <w:szCs w:val="20"/>
        </w:rPr>
        <w:t xml:space="preserve">a </w:t>
      </w:r>
      <w:r w:rsidR="00B81D62" w:rsidRPr="00DF4DC3">
        <w:rPr>
          <w:sz w:val="20"/>
          <w:szCs w:val="20"/>
        </w:rPr>
        <w:t xml:space="preserve">teacher who </w:t>
      </w:r>
      <w:r w:rsidR="00203919" w:rsidRPr="00DF4DC3">
        <w:rPr>
          <w:sz w:val="20"/>
          <w:szCs w:val="20"/>
        </w:rPr>
        <w:t xml:space="preserve">is a team player and who </w:t>
      </w:r>
      <w:r w:rsidR="006B4EFB" w:rsidRPr="00DF4DC3">
        <w:rPr>
          <w:sz w:val="20"/>
          <w:szCs w:val="20"/>
        </w:rPr>
        <w:t>has a drive</w:t>
      </w:r>
      <w:r w:rsidR="00203919" w:rsidRPr="00DF4DC3">
        <w:rPr>
          <w:sz w:val="20"/>
          <w:szCs w:val="20"/>
        </w:rPr>
        <w:t xml:space="preserve"> to </w:t>
      </w:r>
      <w:r w:rsidR="006B4EFB" w:rsidRPr="00DF4DC3">
        <w:rPr>
          <w:sz w:val="20"/>
          <w:szCs w:val="20"/>
        </w:rPr>
        <w:t>instil a love of learning for all and improve outcomes</w:t>
      </w:r>
      <w:r w:rsidR="00203919" w:rsidRPr="00DF4DC3">
        <w:rPr>
          <w:sz w:val="20"/>
          <w:szCs w:val="20"/>
        </w:rPr>
        <w:t>.</w:t>
      </w:r>
      <w:r w:rsidR="006B4EFB" w:rsidRPr="00DF4DC3">
        <w:rPr>
          <w:sz w:val="20"/>
          <w:szCs w:val="20"/>
        </w:rPr>
        <w:t xml:space="preserve"> </w:t>
      </w:r>
      <w:r w:rsidR="001F2D37">
        <w:rPr>
          <w:sz w:val="20"/>
          <w:szCs w:val="20"/>
        </w:rPr>
        <w:t>NQTs are welcome to apply.</w:t>
      </w:r>
    </w:p>
    <w:p w14:paraId="69F997D9" w14:textId="77777777" w:rsidR="00067D3B" w:rsidRPr="00DF4DC3" w:rsidRDefault="00067D3B" w:rsidP="004C2211">
      <w:pPr>
        <w:rPr>
          <w:sz w:val="20"/>
          <w:szCs w:val="20"/>
        </w:rPr>
      </w:pPr>
    </w:p>
    <w:p w14:paraId="4FAFB5E6" w14:textId="6D1C1F2E" w:rsidR="00BB2A80" w:rsidRPr="00DF4DC3" w:rsidRDefault="00B54077" w:rsidP="004C2211">
      <w:pPr>
        <w:rPr>
          <w:sz w:val="20"/>
          <w:szCs w:val="20"/>
        </w:rPr>
      </w:pPr>
      <w:r w:rsidRPr="00DF4DC3">
        <w:rPr>
          <w:sz w:val="20"/>
          <w:szCs w:val="20"/>
        </w:rPr>
        <w:t>You will</w:t>
      </w:r>
      <w:r w:rsidR="00BB2A80" w:rsidRPr="00DF4DC3">
        <w:rPr>
          <w:sz w:val="20"/>
          <w:szCs w:val="20"/>
        </w:rPr>
        <w:t>:</w:t>
      </w:r>
    </w:p>
    <w:p w14:paraId="0F13EA93" w14:textId="6A5ABE3C" w:rsidR="00203919" w:rsidRPr="00DF4DC3" w:rsidRDefault="00203919" w:rsidP="00203919">
      <w:pPr>
        <w:pStyle w:val="ListParagraph"/>
        <w:numPr>
          <w:ilvl w:val="0"/>
          <w:numId w:val="5"/>
        </w:numPr>
        <w:rPr>
          <w:sz w:val="20"/>
          <w:szCs w:val="20"/>
          <w:lang w:eastAsia="en-GB"/>
        </w:rPr>
      </w:pPr>
      <w:r w:rsidRPr="00DF4DC3">
        <w:rPr>
          <w:sz w:val="20"/>
          <w:szCs w:val="20"/>
          <w:lang w:eastAsia="en-GB"/>
        </w:rPr>
        <w:t>Have adaptability and flexibility in working practices and the ability</w:t>
      </w:r>
      <w:r w:rsidR="0076764F" w:rsidRPr="00DF4DC3">
        <w:rPr>
          <w:sz w:val="20"/>
          <w:szCs w:val="20"/>
          <w:lang w:eastAsia="en-GB"/>
        </w:rPr>
        <w:t xml:space="preserve"> to know when to use initiative</w:t>
      </w:r>
    </w:p>
    <w:p w14:paraId="79F87F6D" w14:textId="060E1B9A" w:rsidR="00203919" w:rsidRPr="00DF4DC3" w:rsidRDefault="00203919" w:rsidP="00203919">
      <w:pPr>
        <w:pStyle w:val="ListParagraph"/>
        <w:numPr>
          <w:ilvl w:val="0"/>
          <w:numId w:val="5"/>
        </w:numPr>
        <w:rPr>
          <w:sz w:val="20"/>
          <w:szCs w:val="20"/>
          <w:lang w:eastAsia="en-GB"/>
        </w:rPr>
      </w:pPr>
      <w:r w:rsidRPr="00DF4DC3">
        <w:rPr>
          <w:sz w:val="20"/>
          <w:szCs w:val="20"/>
          <w:lang w:eastAsia="en-GB"/>
        </w:rPr>
        <w:t>Have a high degree of professionalism in</w:t>
      </w:r>
      <w:r w:rsidR="0076764F" w:rsidRPr="00DF4DC3">
        <w:rPr>
          <w:sz w:val="20"/>
          <w:szCs w:val="20"/>
          <w:lang w:eastAsia="en-GB"/>
        </w:rPr>
        <w:t xml:space="preserve"> your approach to work</w:t>
      </w:r>
    </w:p>
    <w:p w14:paraId="66459645" w14:textId="1C571E83" w:rsidR="006B4EFB" w:rsidRPr="00DF4DC3" w:rsidRDefault="006B4EFB" w:rsidP="00203919">
      <w:pPr>
        <w:pStyle w:val="ListParagraph"/>
        <w:numPr>
          <w:ilvl w:val="0"/>
          <w:numId w:val="5"/>
        </w:numPr>
        <w:rPr>
          <w:sz w:val="20"/>
          <w:szCs w:val="20"/>
          <w:lang w:eastAsia="en-GB"/>
        </w:rPr>
      </w:pPr>
      <w:r w:rsidRPr="00DF4DC3">
        <w:rPr>
          <w:sz w:val="20"/>
          <w:szCs w:val="20"/>
          <w:lang w:eastAsia="en-GB"/>
        </w:rPr>
        <w:t xml:space="preserve">Be </w:t>
      </w:r>
      <w:r w:rsidR="00B81D62" w:rsidRPr="00DF4DC3">
        <w:rPr>
          <w:sz w:val="20"/>
          <w:szCs w:val="20"/>
          <w:lang w:eastAsia="en-GB"/>
        </w:rPr>
        <w:t>hardworking</w:t>
      </w:r>
    </w:p>
    <w:p w14:paraId="583EF0A5" w14:textId="01A2CC40" w:rsidR="006B4EFB" w:rsidRPr="00DF4DC3" w:rsidRDefault="006B4EFB" w:rsidP="00203919">
      <w:pPr>
        <w:pStyle w:val="ListParagraph"/>
        <w:numPr>
          <w:ilvl w:val="0"/>
          <w:numId w:val="5"/>
        </w:numPr>
        <w:rPr>
          <w:sz w:val="20"/>
          <w:szCs w:val="20"/>
          <w:lang w:eastAsia="en-GB"/>
        </w:rPr>
      </w:pPr>
      <w:r w:rsidRPr="00DF4DC3">
        <w:rPr>
          <w:color w:val="333333"/>
          <w:sz w:val="20"/>
          <w:szCs w:val="20"/>
          <w:lang w:eastAsia="en-GB"/>
        </w:rPr>
        <w:t>Be able to motivate others</w:t>
      </w:r>
    </w:p>
    <w:p w14:paraId="7C6B341B" w14:textId="25E31B57" w:rsidR="001458DF" w:rsidRPr="00DF4DC3" w:rsidRDefault="00B81D62" w:rsidP="00203919">
      <w:pPr>
        <w:pStyle w:val="ListParagraph"/>
        <w:numPr>
          <w:ilvl w:val="0"/>
          <w:numId w:val="5"/>
        </w:numPr>
        <w:rPr>
          <w:sz w:val="20"/>
          <w:szCs w:val="20"/>
          <w:lang w:eastAsia="en-GB"/>
        </w:rPr>
      </w:pPr>
      <w:r w:rsidRPr="00DF4DC3">
        <w:rPr>
          <w:color w:val="333333"/>
          <w:sz w:val="20"/>
          <w:szCs w:val="20"/>
          <w:lang w:eastAsia="en-GB"/>
        </w:rPr>
        <w:t>Work as part of a team</w:t>
      </w:r>
    </w:p>
    <w:p w14:paraId="11587F55" w14:textId="220C9864" w:rsidR="00203919" w:rsidRPr="00DF4DC3" w:rsidRDefault="00B54077" w:rsidP="00203919">
      <w:pPr>
        <w:pStyle w:val="ListParagraph"/>
        <w:numPr>
          <w:ilvl w:val="0"/>
          <w:numId w:val="5"/>
        </w:numPr>
        <w:rPr>
          <w:sz w:val="20"/>
          <w:szCs w:val="20"/>
          <w:lang w:eastAsia="en-GB"/>
        </w:rPr>
      </w:pPr>
      <w:r w:rsidRPr="00DF4DC3">
        <w:rPr>
          <w:color w:val="333333"/>
          <w:sz w:val="20"/>
          <w:szCs w:val="20"/>
          <w:lang w:eastAsia="en-GB"/>
        </w:rPr>
        <w:t>Be</w:t>
      </w:r>
      <w:r w:rsidR="0076764F" w:rsidRPr="00DF4DC3">
        <w:rPr>
          <w:color w:val="333333"/>
          <w:sz w:val="20"/>
          <w:szCs w:val="20"/>
          <w:lang w:eastAsia="en-GB"/>
        </w:rPr>
        <w:t xml:space="preserve"> well organised and have</w:t>
      </w:r>
      <w:r w:rsidR="00203919" w:rsidRPr="00DF4DC3">
        <w:rPr>
          <w:color w:val="333333"/>
          <w:sz w:val="20"/>
          <w:szCs w:val="20"/>
          <w:lang w:eastAsia="en-GB"/>
        </w:rPr>
        <w:t xml:space="preserve"> high expectations of learning, achievement, progress and behaviour</w:t>
      </w:r>
    </w:p>
    <w:p w14:paraId="363EA8AA" w14:textId="2DFC5CA9" w:rsidR="00203919" w:rsidRPr="00DF4DC3" w:rsidRDefault="00B54077" w:rsidP="00203919">
      <w:pPr>
        <w:pStyle w:val="ListParagraph"/>
        <w:numPr>
          <w:ilvl w:val="0"/>
          <w:numId w:val="5"/>
        </w:numPr>
        <w:rPr>
          <w:sz w:val="20"/>
          <w:szCs w:val="20"/>
          <w:lang w:eastAsia="en-GB"/>
        </w:rPr>
      </w:pPr>
      <w:r w:rsidRPr="00DF4DC3">
        <w:rPr>
          <w:color w:val="333333"/>
          <w:sz w:val="20"/>
          <w:szCs w:val="20"/>
          <w:lang w:eastAsia="en-GB"/>
        </w:rPr>
        <w:t>I</w:t>
      </w:r>
      <w:r w:rsidR="00203919" w:rsidRPr="00DF4DC3">
        <w:rPr>
          <w:color w:val="333333"/>
          <w:sz w:val="20"/>
          <w:szCs w:val="20"/>
          <w:lang w:eastAsia="en-GB"/>
        </w:rPr>
        <w:t>nspire the pupils through creative teaching</w:t>
      </w:r>
    </w:p>
    <w:p w14:paraId="7D8A0659" w14:textId="799043DF" w:rsidR="00203919" w:rsidRPr="00DF4DC3" w:rsidRDefault="00B54077" w:rsidP="00203919">
      <w:pPr>
        <w:pStyle w:val="ListParagraph"/>
        <w:numPr>
          <w:ilvl w:val="0"/>
          <w:numId w:val="5"/>
        </w:numPr>
        <w:rPr>
          <w:sz w:val="20"/>
          <w:szCs w:val="20"/>
          <w:lang w:eastAsia="en-GB"/>
        </w:rPr>
      </w:pPr>
      <w:r w:rsidRPr="00DF4DC3">
        <w:rPr>
          <w:color w:val="333333"/>
          <w:sz w:val="20"/>
          <w:szCs w:val="20"/>
          <w:lang w:eastAsia="en-GB"/>
        </w:rPr>
        <w:t>D</w:t>
      </w:r>
      <w:r w:rsidR="00203919" w:rsidRPr="00DF4DC3">
        <w:rPr>
          <w:color w:val="333333"/>
          <w:sz w:val="20"/>
          <w:szCs w:val="20"/>
          <w:lang w:eastAsia="en-GB"/>
        </w:rPr>
        <w:t>etermined to do their very best for our children</w:t>
      </w:r>
    </w:p>
    <w:p w14:paraId="65879C59" w14:textId="42EE5AFF" w:rsidR="00203919" w:rsidRPr="00DF4DC3" w:rsidRDefault="00B54077" w:rsidP="00203919">
      <w:pPr>
        <w:pStyle w:val="ListParagraph"/>
        <w:numPr>
          <w:ilvl w:val="0"/>
          <w:numId w:val="5"/>
        </w:numPr>
        <w:rPr>
          <w:sz w:val="20"/>
          <w:szCs w:val="20"/>
          <w:lang w:eastAsia="en-GB"/>
        </w:rPr>
      </w:pPr>
      <w:r w:rsidRPr="00DF4DC3">
        <w:rPr>
          <w:color w:val="333333"/>
          <w:sz w:val="20"/>
          <w:szCs w:val="20"/>
          <w:lang w:eastAsia="en-GB"/>
        </w:rPr>
        <w:t>E</w:t>
      </w:r>
      <w:r w:rsidR="00203919" w:rsidRPr="00DF4DC3">
        <w:rPr>
          <w:color w:val="333333"/>
          <w:sz w:val="20"/>
          <w:szCs w:val="20"/>
          <w:lang w:eastAsia="en-GB"/>
        </w:rPr>
        <w:t>nthusiastic, driven and willing to take an active role in every aspect of school life</w:t>
      </w:r>
    </w:p>
    <w:p w14:paraId="62836AF2" w14:textId="77777777" w:rsidR="00BB2A80" w:rsidRPr="00DF4DC3" w:rsidRDefault="00BB2A80" w:rsidP="004C2211">
      <w:pPr>
        <w:pStyle w:val="ListParagraph"/>
        <w:numPr>
          <w:ilvl w:val="0"/>
          <w:numId w:val="3"/>
        </w:numPr>
        <w:spacing w:line="259" w:lineRule="auto"/>
        <w:rPr>
          <w:sz w:val="20"/>
          <w:szCs w:val="20"/>
        </w:rPr>
      </w:pPr>
      <w:r w:rsidRPr="00DF4DC3">
        <w:rPr>
          <w:sz w:val="20"/>
          <w:szCs w:val="20"/>
        </w:rPr>
        <w:t>Be motivated by challenge</w:t>
      </w:r>
    </w:p>
    <w:p w14:paraId="66AABF72" w14:textId="77777777" w:rsidR="00BB2A80" w:rsidRPr="00DF4DC3" w:rsidRDefault="00BB2A80" w:rsidP="004C2211">
      <w:pPr>
        <w:rPr>
          <w:sz w:val="20"/>
          <w:szCs w:val="20"/>
        </w:rPr>
      </w:pPr>
      <w:r w:rsidRPr="00DF4DC3">
        <w:rPr>
          <w:sz w:val="20"/>
          <w:szCs w:val="20"/>
        </w:rPr>
        <w:t>We can offer:</w:t>
      </w:r>
    </w:p>
    <w:p w14:paraId="3F7F6A15" w14:textId="77777777" w:rsidR="00BB2A80" w:rsidRPr="00DF4DC3" w:rsidRDefault="00BB2A80" w:rsidP="004C2211">
      <w:pPr>
        <w:pStyle w:val="ListParagraph"/>
        <w:numPr>
          <w:ilvl w:val="0"/>
          <w:numId w:val="4"/>
        </w:numPr>
        <w:spacing w:line="259" w:lineRule="auto"/>
        <w:rPr>
          <w:sz w:val="20"/>
          <w:szCs w:val="20"/>
        </w:rPr>
      </w:pPr>
      <w:r w:rsidRPr="00DF4DC3">
        <w:rPr>
          <w:sz w:val="20"/>
          <w:szCs w:val="20"/>
        </w:rPr>
        <w:t>A welcoming school where the pupils and their families are at the heart of everything we do</w:t>
      </w:r>
    </w:p>
    <w:p w14:paraId="4F7CA824" w14:textId="0FBF990E" w:rsidR="00BB2A80" w:rsidRPr="00DF4DC3" w:rsidRDefault="00BB2A80" w:rsidP="004C2211">
      <w:pPr>
        <w:pStyle w:val="ListParagraph"/>
        <w:numPr>
          <w:ilvl w:val="0"/>
          <w:numId w:val="4"/>
        </w:numPr>
        <w:spacing w:line="259" w:lineRule="auto"/>
        <w:rPr>
          <w:sz w:val="20"/>
          <w:szCs w:val="20"/>
        </w:rPr>
      </w:pPr>
      <w:r w:rsidRPr="00DF4DC3">
        <w:rPr>
          <w:sz w:val="20"/>
          <w:szCs w:val="20"/>
        </w:rPr>
        <w:t>Supportive staff and governing body</w:t>
      </w:r>
    </w:p>
    <w:p w14:paraId="445F787D" w14:textId="17C17EF8" w:rsidR="009B6C6B" w:rsidRPr="00DF4DC3" w:rsidRDefault="00386287" w:rsidP="004C2211">
      <w:pPr>
        <w:pStyle w:val="ListParagraph"/>
        <w:numPr>
          <w:ilvl w:val="0"/>
          <w:numId w:val="4"/>
        </w:numPr>
        <w:spacing w:line="259" w:lineRule="auto"/>
        <w:rPr>
          <w:sz w:val="20"/>
          <w:szCs w:val="20"/>
        </w:rPr>
      </w:pPr>
      <w:r>
        <w:rPr>
          <w:sz w:val="20"/>
          <w:szCs w:val="20"/>
          <w:lang w:eastAsia="en-GB"/>
        </w:rPr>
        <w:t>Happy, well behaved ch</w:t>
      </w:r>
      <w:r w:rsidR="009B6C6B" w:rsidRPr="00DF4DC3">
        <w:rPr>
          <w:sz w:val="20"/>
          <w:szCs w:val="20"/>
          <w:lang w:eastAsia="en-GB"/>
        </w:rPr>
        <w:t>ildren who are eager to learn in an atmosphere where they all feel valued and respected.</w:t>
      </w:r>
    </w:p>
    <w:p w14:paraId="1F6B00B1" w14:textId="7C88E189" w:rsidR="009B6C6B" w:rsidRPr="00DF4DC3" w:rsidRDefault="009B6C6B" w:rsidP="004C2211">
      <w:pPr>
        <w:pStyle w:val="ListParagraph"/>
        <w:numPr>
          <w:ilvl w:val="0"/>
          <w:numId w:val="4"/>
        </w:numPr>
        <w:spacing w:line="259" w:lineRule="auto"/>
        <w:rPr>
          <w:sz w:val="20"/>
          <w:szCs w:val="20"/>
        </w:rPr>
      </w:pPr>
      <w:r w:rsidRPr="00DF4DC3">
        <w:rPr>
          <w:sz w:val="20"/>
          <w:szCs w:val="20"/>
          <w:lang w:eastAsia="en-GB"/>
        </w:rPr>
        <w:t>A commitment to professional development and an openness to any new ideas that will benefit the children.</w:t>
      </w:r>
    </w:p>
    <w:p w14:paraId="172C0475" w14:textId="77777777" w:rsidR="00B54077" w:rsidRPr="00DF4DC3" w:rsidRDefault="00B54077" w:rsidP="004C2211">
      <w:pPr>
        <w:rPr>
          <w:sz w:val="20"/>
          <w:szCs w:val="20"/>
          <w:highlight w:val="yellow"/>
          <w:lang w:eastAsia="en-GB"/>
        </w:rPr>
      </w:pPr>
    </w:p>
    <w:p w14:paraId="60EDF389" w14:textId="5151586F" w:rsidR="009B6C6B" w:rsidRPr="00DF4DC3" w:rsidRDefault="00F313C6" w:rsidP="004C2211">
      <w:pPr>
        <w:rPr>
          <w:b/>
          <w:sz w:val="20"/>
          <w:szCs w:val="20"/>
          <w:lang w:eastAsia="en-GB"/>
        </w:rPr>
      </w:pPr>
      <w:r w:rsidRPr="00DF4DC3">
        <w:rPr>
          <w:sz w:val="20"/>
          <w:szCs w:val="20"/>
          <w:lang w:eastAsia="en-GB"/>
        </w:rPr>
        <w:t>At the moment, w</w:t>
      </w:r>
      <w:r w:rsidR="00B54077" w:rsidRPr="00DF4DC3">
        <w:rPr>
          <w:sz w:val="20"/>
          <w:szCs w:val="20"/>
          <w:lang w:eastAsia="en-GB"/>
        </w:rPr>
        <w:t xml:space="preserve">e </w:t>
      </w:r>
      <w:r w:rsidR="00203C41" w:rsidRPr="00DF4DC3">
        <w:rPr>
          <w:sz w:val="20"/>
          <w:szCs w:val="20"/>
          <w:lang w:eastAsia="en-GB"/>
        </w:rPr>
        <w:t>are able to show candidates around school, but this will be when pupils have left</w:t>
      </w:r>
      <w:r w:rsidR="00EE4B6D">
        <w:rPr>
          <w:sz w:val="20"/>
          <w:szCs w:val="20"/>
          <w:lang w:eastAsia="en-GB"/>
        </w:rPr>
        <w:t xml:space="preserve"> at the end of the school day</w:t>
      </w:r>
      <w:r w:rsidRPr="00DF4DC3">
        <w:rPr>
          <w:sz w:val="20"/>
          <w:szCs w:val="20"/>
          <w:lang w:eastAsia="en-GB"/>
        </w:rPr>
        <w:t xml:space="preserve"> and following our school Covid-19 risk assessment</w:t>
      </w:r>
      <w:r w:rsidR="004B2D9A">
        <w:rPr>
          <w:sz w:val="20"/>
          <w:szCs w:val="20"/>
          <w:lang w:eastAsia="en-GB"/>
        </w:rPr>
        <w:t>. There are three</w:t>
      </w:r>
      <w:bookmarkStart w:id="0" w:name="_GoBack"/>
      <w:bookmarkEnd w:id="0"/>
      <w:r w:rsidR="00203C41" w:rsidRPr="00DF4DC3">
        <w:rPr>
          <w:sz w:val="20"/>
          <w:szCs w:val="20"/>
          <w:lang w:eastAsia="en-GB"/>
        </w:rPr>
        <w:t xml:space="preserve"> dates to look around, </w:t>
      </w:r>
      <w:r w:rsidR="00EB73AC" w:rsidRPr="00DF4DC3">
        <w:rPr>
          <w:sz w:val="20"/>
          <w:szCs w:val="20"/>
          <w:lang w:eastAsia="en-GB"/>
        </w:rPr>
        <w:t>Thursday 10</w:t>
      </w:r>
      <w:r w:rsidR="00203C41" w:rsidRPr="00DF4DC3">
        <w:rPr>
          <w:sz w:val="20"/>
          <w:szCs w:val="20"/>
          <w:vertAlign w:val="superscript"/>
          <w:lang w:eastAsia="en-GB"/>
        </w:rPr>
        <w:t>th</w:t>
      </w:r>
      <w:r w:rsidR="00EB73AC" w:rsidRPr="00DF4DC3">
        <w:rPr>
          <w:sz w:val="20"/>
          <w:szCs w:val="20"/>
          <w:lang w:eastAsia="en-GB"/>
        </w:rPr>
        <w:t xml:space="preserve"> June at 3:40pm, Monday 14</w:t>
      </w:r>
      <w:r w:rsidR="00203C41" w:rsidRPr="00DF4DC3">
        <w:rPr>
          <w:sz w:val="20"/>
          <w:szCs w:val="20"/>
          <w:vertAlign w:val="superscript"/>
          <w:lang w:eastAsia="en-GB"/>
        </w:rPr>
        <w:t>th</w:t>
      </w:r>
      <w:r w:rsidR="00203C41" w:rsidRPr="00DF4DC3">
        <w:rPr>
          <w:sz w:val="20"/>
          <w:szCs w:val="20"/>
          <w:lang w:eastAsia="en-GB"/>
        </w:rPr>
        <w:t xml:space="preserve"> </w:t>
      </w:r>
      <w:r w:rsidR="00EB73AC" w:rsidRPr="00DF4DC3">
        <w:rPr>
          <w:sz w:val="20"/>
          <w:szCs w:val="20"/>
          <w:lang w:eastAsia="en-GB"/>
        </w:rPr>
        <w:t>June</w:t>
      </w:r>
      <w:r w:rsidR="00203C41" w:rsidRPr="00DF4DC3">
        <w:rPr>
          <w:sz w:val="20"/>
          <w:szCs w:val="20"/>
          <w:lang w:eastAsia="en-GB"/>
        </w:rPr>
        <w:t xml:space="preserve"> at 3:40pm</w:t>
      </w:r>
      <w:r w:rsidR="00EB73AC" w:rsidRPr="00DF4DC3">
        <w:rPr>
          <w:sz w:val="20"/>
          <w:szCs w:val="20"/>
          <w:lang w:eastAsia="en-GB"/>
        </w:rPr>
        <w:t xml:space="preserve"> and Wednesday 23</w:t>
      </w:r>
      <w:r w:rsidR="00EB73AC" w:rsidRPr="00DF4DC3">
        <w:rPr>
          <w:sz w:val="20"/>
          <w:szCs w:val="20"/>
          <w:vertAlign w:val="superscript"/>
          <w:lang w:eastAsia="en-GB"/>
        </w:rPr>
        <w:t>rd</w:t>
      </w:r>
      <w:r w:rsidR="00EB73AC" w:rsidRPr="00DF4DC3">
        <w:rPr>
          <w:sz w:val="20"/>
          <w:szCs w:val="20"/>
          <w:lang w:eastAsia="en-GB"/>
        </w:rPr>
        <w:t xml:space="preserve"> June at 3:40pm</w:t>
      </w:r>
      <w:r w:rsidR="00B54077" w:rsidRPr="00DF4DC3">
        <w:rPr>
          <w:sz w:val="20"/>
          <w:szCs w:val="20"/>
          <w:lang w:eastAsia="en-GB"/>
        </w:rPr>
        <w:t>.</w:t>
      </w:r>
      <w:r w:rsidR="00203C41" w:rsidRPr="00DF4DC3">
        <w:rPr>
          <w:sz w:val="20"/>
          <w:szCs w:val="20"/>
          <w:lang w:eastAsia="en-GB"/>
        </w:rPr>
        <w:t xml:space="preserve"> Potential candidates are strongly encouraged to attend one of these sessions. </w:t>
      </w:r>
      <w:r w:rsidR="00B54077" w:rsidRPr="00DF4DC3">
        <w:rPr>
          <w:b/>
          <w:sz w:val="20"/>
          <w:szCs w:val="20"/>
          <w:lang w:eastAsia="en-GB"/>
        </w:rPr>
        <w:t>Please telephone</w:t>
      </w:r>
      <w:r w:rsidR="00B81D62" w:rsidRPr="00DF4DC3">
        <w:rPr>
          <w:b/>
          <w:sz w:val="20"/>
          <w:szCs w:val="20"/>
          <w:lang w:eastAsia="en-GB"/>
        </w:rPr>
        <w:t xml:space="preserve"> or email</w:t>
      </w:r>
      <w:r w:rsidR="00B54077" w:rsidRPr="00DF4DC3">
        <w:rPr>
          <w:b/>
          <w:sz w:val="20"/>
          <w:szCs w:val="20"/>
          <w:lang w:eastAsia="en-GB"/>
        </w:rPr>
        <w:t xml:space="preserve"> the </w:t>
      </w:r>
      <w:r w:rsidR="00EE4B6D">
        <w:rPr>
          <w:b/>
          <w:sz w:val="20"/>
          <w:szCs w:val="20"/>
          <w:lang w:eastAsia="en-GB"/>
        </w:rPr>
        <w:t xml:space="preserve">school </w:t>
      </w:r>
      <w:r w:rsidR="00B54077" w:rsidRPr="00DF4DC3">
        <w:rPr>
          <w:b/>
          <w:sz w:val="20"/>
          <w:szCs w:val="20"/>
          <w:lang w:eastAsia="en-GB"/>
        </w:rPr>
        <w:t xml:space="preserve">office </w:t>
      </w:r>
      <w:r w:rsidR="00203C41" w:rsidRPr="00DF4DC3">
        <w:rPr>
          <w:b/>
          <w:sz w:val="20"/>
          <w:szCs w:val="20"/>
          <w:lang w:eastAsia="en-GB"/>
        </w:rPr>
        <w:t>to book one of the dates on 01706 215233</w:t>
      </w:r>
      <w:r w:rsidR="00B81D62" w:rsidRPr="00DF4DC3">
        <w:rPr>
          <w:b/>
          <w:sz w:val="20"/>
          <w:szCs w:val="20"/>
          <w:lang w:eastAsia="en-GB"/>
        </w:rPr>
        <w:t xml:space="preserve"> or office@balladen.org.uk</w:t>
      </w:r>
      <w:r w:rsidR="00B54077" w:rsidRPr="00DF4DC3">
        <w:rPr>
          <w:b/>
          <w:sz w:val="20"/>
          <w:szCs w:val="20"/>
          <w:lang w:eastAsia="en-GB"/>
        </w:rPr>
        <w:t>.</w:t>
      </w:r>
    </w:p>
    <w:p w14:paraId="67E88193" w14:textId="77777777" w:rsidR="00B54077" w:rsidRPr="00DF4DC3" w:rsidRDefault="00B54077" w:rsidP="004C2211">
      <w:pPr>
        <w:rPr>
          <w:sz w:val="20"/>
          <w:szCs w:val="20"/>
        </w:rPr>
      </w:pPr>
    </w:p>
    <w:p w14:paraId="3DA571A8" w14:textId="7B517B2D" w:rsidR="00BB2A80" w:rsidRPr="00DF4DC3" w:rsidRDefault="00BB2A80" w:rsidP="004C2211">
      <w:pPr>
        <w:rPr>
          <w:sz w:val="20"/>
          <w:szCs w:val="20"/>
        </w:rPr>
      </w:pPr>
      <w:r w:rsidRPr="00DF4DC3">
        <w:rPr>
          <w:sz w:val="20"/>
          <w:szCs w:val="20"/>
        </w:rPr>
        <w:t xml:space="preserve">The closing date for applications: midday </w:t>
      </w:r>
      <w:r w:rsidR="00386287">
        <w:rPr>
          <w:sz w:val="20"/>
          <w:szCs w:val="20"/>
        </w:rPr>
        <w:t>Thursday 24</w:t>
      </w:r>
      <w:r w:rsidR="00386287" w:rsidRPr="00386287">
        <w:rPr>
          <w:sz w:val="20"/>
          <w:szCs w:val="20"/>
          <w:vertAlign w:val="superscript"/>
        </w:rPr>
        <w:t>th</w:t>
      </w:r>
      <w:r w:rsidR="00386287">
        <w:rPr>
          <w:sz w:val="20"/>
          <w:szCs w:val="20"/>
        </w:rPr>
        <w:t xml:space="preserve"> June 2021</w:t>
      </w:r>
    </w:p>
    <w:p w14:paraId="0F061320" w14:textId="0DDE0CA3" w:rsidR="00BB2A80" w:rsidRPr="00DF4DC3" w:rsidRDefault="00BB2A80" w:rsidP="004C2211">
      <w:pPr>
        <w:rPr>
          <w:sz w:val="20"/>
          <w:szCs w:val="20"/>
        </w:rPr>
      </w:pPr>
      <w:r w:rsidRPr="00DF4DC3">
        <w:rPr>
          <w:sz w:val="20"/>
          <w:szCs w:val="20"/>
        </w:rPr>
        <w:t xml:space="preserve">Proposed interview date: </w:t>
      </w:r>
      <w:r w:rsidR="00386287">
        <w:rPr>
          <w:sz w:val="20"/>
          <w:szCs w:val="20"/>
        </w:rPr>
        <w:t>Thursday 8</w:t>
      </w:r>
      <w:r w:rsidR="00386287" w:rsidRPr="00386287">
        <w:rPr>
          <w:sz w:val="20"/>
          <w:szCs w:val="20"/>
          <w:vertAlign w:val="superscript"/>
        </w:rPr>
        <w:t>th</w:t>
      </w:r>
      <w:r w:rsidR="00386287">
        <w:rPr>
          <w:sz w:val="20"/>
          <w:szCs w:val="20"/>
        </w:rPr>
        <w:t xml:space="preserve"> July 2021</w:t>
      </w:r>
    </w:p>
    <w:p w14:paraId="27454B35" w14:textId="17032068" w:rsidR="00203C41" w:rsidRPr="00DF4DC3" w:rsidRDefault="00203C41" w:rsidP="004C2211">
      <w:pPr>
        <w:rPr>
          <w:sz w:val="20"/>
          <w:szCs w:val="20"/>
        </w:rPr>
      </w:pPr>
      <w:r w:rsidRPr="00DF4DC3">
        <w:rPr>
          <w:b/>
          <w:sz w:val="20"/>
          <w:szCs w:val="20"/>
        </w:rPr>
        <w:t>Lesson observation at Balladen</w:t>
      </w:r>
      <w:r w:rsidRPr="00DF4DC3">
        <w:rPr>
          <w:sz w:val="20"/>
          <w:szCs w:val="20"/>
        </w:rPr>
        <w:t xml:space="preserve">: </w:t>
      </w:r>
      <w:r w:rsidR="00EB73AC" w:rsidRPr="00DF4DC3">
        <w:rPr>
          <w:sz w:val="20"/>
          <w:szCs w:val="20"/>
        </w:rPr>
        <w:t>Monday 5th July and Tuesday 6</w:t>
      </w:r>
      <w:r w:rsidR="00EB73AC" w:rsidRPr="00DF4DC3">
        <w:rPr>
          <w:sz w:val="20"/>
          <w:szCs w:val="20"/>
          <w:vertAlign w:val="superscript"/>
        </w:rPr>
        <w:t>th</w:t>
      </w:r>
      <w:r w:rsidR="00EB73AC" w:rsidRPr="00DF4DC3">
        <w:rPr>
          <w:sz w:val="20"/>
          <w:szCs w:val="20"/>
        </w:rPr>
        <w:t xml:space="preserve"> July </w:t>
      </w:r>
      <w:r w:rsidR="00386287">
        <w:rPr>
          <w:sz w:val="20"/>
          <w:szCs w:val="20"/>
        </w:rPr>
        <w:t>2021</w:t>
      </w:r>
    </w:p>
    <w:p w14:paraId="44ABB997" w14:textId="77777777" w:rsidR="00B81D62" w:rsidRPr="00DF4DC3" w:rsidRDefault="00B81D62" w:rsidP="004C2211">
      <w:pPr>
        <w:rPr>
          <w:sz w:val="20"/>
          <w:szCs w:val="20"/>
        </w:rPr>
      </w:pPr>
    </w:p>
    <w:p w14:paraId="7DE6A70E" w14:textId="21326D85" w:rsidR="00BB2A80" w:rsidRPr="00DF4DC3" w:rsidRDefault="00203C41" w:rsidP="004C2211">
      <w:pPr>
        <w:rPr>
          <w:sz w:val="20"/>
          <w:szCs w:val="20"/>
        </w:rPr>
      </w:pPr>
      <w:r w:rsidRPr="00DF4DC3">
        <w:rPr>
          <w:sz w:val="20"/>
          <w:szCs w:val="20"/>
        </w:rPr>
        <w:t>Interviews will take place at</w:t>
      </w:r>
      <w:r w:rsidR="00EE4B6D">
        <w:rPr>
          <w:sz w:val="20"/>
          <w:szCs w:val="20"/>
        </w:rPr>
        <w:t xml:space="preserve"> school in a room where social</w:t>
      </w:r>
      <w:r w:rsidRPr="00DF4DC3">
        <w:rPr>
          <w:sz w:val="20"/>
          <w:szCs w:val="20"/>
        </w:rPr>
        <w:t xml:space="preserve"> distancing can take place.</w:t>
      </w:r>
    </w:p>
    <w:p w14:paraId="446D3EDB" w14:textId="77777777" w:rsidR="00C244BF" w:rsidRPr="00DF4DC3" w:rsidRDefault="00C244BF" w:rsidP="004C2211">
      <w:pPr>
        <w:rPr>
          <w:sz w:val="20"/>
          <w:szCs w:val="20"/>
        </w:rPr>
      </w:pPr>
    </w:p>
    <w:p w14:paraId="14A3B501" w14:textId="6829EA0F" w:rsidR="00BB2A80" w:rsidRPr="00DF4DC3" w:rsidRDefault="00BB2A80" w:rsidP="004C2211">
      <w:pPr>
        <w:rPr>
          <w:sz w:val="20"/>
          <w:szCs w:val="20"/>
        </w:rPr>
      </w:pPr>
      <w:r w:rsidRPr="00DF4DC3">
        <w:rPr>
          <w:sz w:val="20"/>
          <w:szCs w:val="20"/>
        </w:rPr>
        <w:t xml:space="preserve">Please ensure you </w:t>
      </w:r>
      <w:r w:rsidR="004C2211" w:rsidRPr="00DF4DC3">
        <w:rPr>
          <w:sz w:val="20"/>
          <w:szCs w:val="20"/>
        </w:rPr>
        <w:t>return</w:t>
      </w:r>
      <w:r w:rsidRPr="00DF4DC3">
        <w:rPr>
          <w:sz w:val="20"/>
          <w:szCs w:val="20"/>
        </w:rPr>
        <w:t xml:space="preserve"> your application by email to: Mr D Hargreaves, Headteacher, </w:t>
      </w:r>
      <w:hyperlink r:id="rId9" w:history="1">
        <w:r w:rsidRPr="00DF4DC3">
          <w:rPr>
            <w:rStyle w:val="Hyperlink"/>
            <w:sz w:val="20"/>
            <w:szCs w:val="20"/>
          </w:rPr>
          <w:t>head@balladen.org.uk</w:t>
        </w:r>
      </w:hyperlink>
    </w:p>
    <w:p w14:paraId="6763B703" w14:textId="77777777" w:rsidR="00BB2A80" w:rsidRPr="00DF4DC3" w:rsidRDefault="00BB2A80" w:rsidP="004C2211">
      <w:pPr>
        <w:rPr>
          <w:sz w:val="20"/>
          <w:szCs w:val="20"/>
        </w:rPr>
      </w:pPr>
    </w:p>
    <w:p w14:paraId="2D2367CC" w14:textId="12959444" w:rsidR="00AB1096" w:rsidRPr="00DF4DC3" w:rsidRDefault="00BB2A80" w:rsidP="004C2211">
      <w:pPr>
        <w:rPr>
          <w:sz w:val="20"/>
          <w:szCs w:val="20"/>
        </w:rPr>
      </w:pPr>
      <w:r w:rsidRPr="00DF4DC3">
        <w:rPr>
          <w:sz w:val="20"/>
          <w:szCs w:val="20"/>
        </w:rPr>
        <w:t>Balladen Community Primary School is committed to safeguarding and promoting the welfare of children and young people and expects all staff and volu</w:t>
      </w:r>
      <w:r w:rsidR="00067D3B" w:rsidRPr="00DF4DC3">
        <w:rPr>
          <w:sz w:val="20"/>
          <w:szCs w:val="20"/>
        </w:rPr>
        <w:t>nteers to share this commitment.</w:t>
      </w:r>
    </w:p>
    <w:sectPr w:rsidR="00AB1096" w:rsidRPr="00DF4DC3" w:rsidSect="00AB1096">
      <w:headerReference w:type="default" r:id="rId10"/>
      <w:footerReference w:type="default" r:id="rId11"/>
      <w:pgSz w:w="11906" w:h="16838"/>
      <w:pgMar w:top="3119" w:right="737" w:bottom="198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7EBC" w14:textId="77777777" w:rsidR="007D0D03" w:rsidRDefault="007D0D03" w:rsidP="00AC3067">
      <w:r>
        <w:separator/>
      </w:r>
    </w:p>
  </w:endnote>
  <w:endnote w:type="continuationSeparator" w:id="0">
    <w:p w14:paraId="235A2B4C" w14:textId="77777777" w:rsidR="007D0D03" w:rsidRDefault="007D0D03" w:rsidP="00AC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E608" w14:textId="2B754ED3" w:rsidR="00DF5D6E" w:rsidRDefault="00763343" w:rsidP="00AB1096">
    <w:pPr>
      <w:pStyle w:val="Footer"/>
      <w:tabs>
        <w:tab w:val="clear" w:pos="4513"/>
        <w:tab w:val="clear" w:pos="9026"/>
        <w:tab w:val="left" w:pos="9405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37DD957" wp14:editId="2A1D173B">
          <wp:simplePos x="0" y="0"/>
          <wp:positionH relativeFrom="page">
            <wp:posOffset>1772920</wp:posOffset>
          </wp:positionH>
          <wp:positionV relativeFrom="page">
            <wp:posOffset>9677400</wp:posOffset>
          </wp:positionV>
          <wp:extent cx="1302385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lth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26AEE22" wp14:editId="333B6529">
          <wp:simplePos x="0" y="0"/>
          <wp:positionH relativeFrom="page">
            <wp:posOffset>3591560</wp:posOffset>
          </wp:positionH>
          <wp:positionV relativeFrom="page">
            <wp:posOffset>9677400</wp:posOffset>
          </wp:positionV>
          <wp:extent cx="2195830" cy="7232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mmunityf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FD4553" wp14:editId="3631E56D">
          <wp:simplePos x="0" y="0"/>
          <wp:positionH relativeFrom="page">
            <wp:posOffset>6301105</wp:posOffset>
          </wp:positionH>
          <wp:positionV relativeFrom="page">
            <wp:posOffset>9626600</wp:posOffset>
          </wp:positionV>
          <wp:extent cx="755650" cy="82042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upporting-National-School-Apprenticeships-JPE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825CFF" wp14:editId="4E5DCBCB">
          <wp:simplePos x="0" y="0"/>
          <wp:positionH relativeFrom="column">
            <wp:posOffset>-1270</wp:posOffset>
          </wp:positionH>
          <wp:positionV relativeFrom="page">
            <wp:posOffset>9635490</wp:posOffset>
          </wp:positionV>
          <wp:extent cx="791845" cy="791845"/>
          <wp:effectExtent l="0" t="0" r="825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Outstanding-1120x0-c-defaul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D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78CB0C" wp14:editId="0BAF77DC">
          <wp:simplePos x="0" y="0"/>
          <wp:positionH relativeFrom="leftMargin">
            <wp:posOffset>0</wp:posOffset>
          </wp:positionH>
          <wp:positionV relativeFrom="page">
            <wp:posOffset>9217025</wp:posOffset>
          </wp:positionV>
          <wp:extent cx="7560000" cy="475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lladenLetterfooter_Footer_Foot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B128" w14:textId="77777777" w:rsidR="007D0D03" w:rsidRDefault="007D0D03" w:rsidP="00AC3067">
      <w:r>
        <w:separator/>
      </w:r>
    </w:p>
  </w:footnote>
  <w:footnote w:type="continuationSeparator" w:id="0">
    <w:p w14:paraId="33BCB630" w14:textId="77777777" w:rsidR="007D0D03" w:rsidRDefault="007D0D03" w:rsidP="00AC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1BD7" w14:textId="2A9B832F" w:rsidR="00AC3067" w:rsidRDefault="00FB34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B047732" wp14:editId="1BBBF8CA">
          <wp:simplePos x="0" y="0"/>
          <wp:positionH relativeFrom="page">
            <wp:posOffset>0</wp:posOffset>
          </wp:positionH>
          <wp:positionV relativeFrom="page">
            <wp:posOffset>132080</wp:posOffset>
          </wp:positionV>
          <wp:extent cx="7563600" cy="15732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ladenLetterheadFina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45"/>
    <w:multiLevelType w:val="hybridMultilevel"/>
    <w:tmpl w:val="4E64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6B0"/>
    <w:multiLevelType w:val="hybridMultilevel"/>
    <w:tmpl w:val="2B8604BC"/>
    <w:lvl w:ilvl="0" w:tplc="9E3E39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B7BEA"/>
    <w:multiLevelType w:val="hybridMultilevel"/>
    <w:tmpl w:val="4690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D5D"/>
    <w:multiLevelType w:val="hybridMultilevel"/>
    <w:tmpl w:val="10DE6A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F5FCA"/>
    <w:multiLevelType w:val="hybridMultilevel"/>
    <w:tmpl w:val="17B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67"/>
    <w:rsid w:val="00006572"/>
    <w:rsid w:val="0001078D"/>
    <w:rsid w:val="000133BA"/>
    <w:rsid w:val="00051297"/>
    <w:rsid w:val="00067D3B"/>
    <w:rsid w:val="000A5937"/>
    <w:rsid w:val="000D5D90"/>
    <w:rsid w:val="000E6E8A"/>
    <w:rsid w:val="001458DF"/>
    <w:rsid w:val="00146963"/>
    <w:rsid w:val="001B7D75"/>
    <w:rsid w:val="001E4BD4"/>
    <w:rsid w:val="001F2D37"/>
    <w:rsid w:val="001F6B33"/>
    <w:rsid w:val="002019D6"/>
    <w:rsid w:val="00203919"/>
    <w:rsid w:val="00203C41"/>
    <w:rsid w:val="00250863"/>
    <w:rsid w:val="00255591"/>
    <w:rsid w:val="0027675F"/>
    <w:rsid w:val="002A286C"/>
    <w:rsid w:val="002D0A8D"/>
    <w:rsid w:val="003079DB"/>
    <w:rsid w:val="00322BD4"/>
    <w:rsid w:val="003431F7"/>
    <w:rsid w:val="00352CA2"/>
    <w:rsid w:val="00384229"/>
    <w:rsid w:val="00386287"/>
    <w:rsid w:val="00386D69"/>
    <w:rsid w:val="003B5B12"/>
    <w:rsid w:val="003C5945"/>
    <w:rsid w:val="003E4553"/>
    <w:rsid w:val="003E720B"/>
    <w:rsid w:val="00432645"/>
    <w:rsid w:val="00441F93"/>
    <w:rsid w:val="00442CF6"/>
    <w:rsid w:val="00465986"/>
    <w:rsid w:val="004952F9"/>
    <w:rsid w:val="004A4670"/>
    <w:rsid w:val="004B2D9A"/>
    <w:rsid w:val="004C2211"/>
    <w:rsid w:val="004E1A1B"/>
    <w:rsid w:val="0052730E"/>
    <w:rsid w:val="00530975"/>
    <w:rsid w:val="00581AA1"/>
    <w:rsid w:val="005B360A"/>
    <w:rsid w:val="005C5D82"/>
    <w:rsid w:val="005D2A1F"/>
    <w:rsid w:val="005E4AE3"/>
    <w:rsid w:val="005F2994"/>
    <w:rsid w:val="005F2999"/>
    <w:rsid w:val="005F6E7C"/>
    <w:rsid w:val="006355D7"/>
    <w:rsid w:val="00654AA6"/>
    <w:rsid w:val="00664CB1"/>
    <w:rsid w:val="00676FC4"/>
    <w:rsid w:val="00692396"/>
    <w:rsid w:val="006A076F"/>
    <w:rsid w:val="006B4EFB"/>
    <w:rsid w:val="006D7FBA"/>
    <w:rsid w:val="00763343"/>
    <w:rsid w:val="0076764F"/>
    <w:rsid w:val="00773147"/>
    <w:rsid w:val="007A0E0F"/>
    <w:rsid w:val="007B0F36"/>
    <w:rsid w:val="007D0D03"/>
    <w:rsid w:val="008266D4"/>
    <w:rsid w:val="0085794A"/>
    <w:rsid w:val="008754BC"/>
    <w:rsid w:val="008826EA"/>
    <w:rsid w:val="008C7E1F"/>
    <w:rsid w:val="008D7938"/>
    <w:rsid w:val="008E21DF"/>
    <w:rsid w:val="009079C6"/>
    <w:rsid w:val="00942D79"/>
    <w:rsid w:val="00974B19"/>
    <w:rsid w:val="00986090"/>
    <w:rsid w:val="009B6C6B"/>
    <w:rsid w:val="009C238B"/>
    <w:rsid w:val="009C44B8"/>
    <w:rsid w:val="00A1093A"/>
    <w:rsid w:val="00A1199C"/>
    <w:rsid w:val="00A22529"/>
    <w:rsid w:val="00A51209"/>
    <w:rsid w:val="00A674A5"/>
    <w:rsid w:val="00A7359C"/>
    <w:rsid w:val="00AB1096"/>
    <w:rsid w:val="00AB11C0"/>
    <w:rsid w:val="00AB56D4"/>
    <w:rsid w:val="00AC3067"/>
    <w:rsid w:val="00B028C1"/>
    <w:rsid w:val="00B04CF1"/>
    <w:rsid w:val="00B463E3"/>
    <w:rsid w:val="00B54077"/>
    <w:rsid w:val="00B72727"/>
    <w:rsid w:val="00B81D62"/>
    <w:rsid w:val="00B81EEF"/>
    <w:rsid w:val="00BA1A83"/>
    <w:rsid w:val="00BB2A80"/>
    <w:rsid w:val="00BD1DAF"/>
    <w:rsid w:val="00BE1583"/>
    <w:rsid w:val="00C2266F"/>
    <w:rsid w:val="00C244BF"/>
    <w:rsid w:val="00C6334D"/>
    <w:rsid w:val="00C67F03"/>
    <w:rsid w:val="00C85602"/>
    <w:rsid w:val="00C93D16"/>
    <w:rsid w:val="00C955C0"/>
    <w:rsid w:val="00CD4D0C"/>
    <w:rsid w:val="00D17984"/>
    <w:rsid w:val="00D21657"/>
    <w:rsid w:val="00D35E7D"/>
    <w:rsid w:val="00D62BBE"/>
    <w:rsid w:val="00D67D1E"/>
    <w:rsid w:val="00D82C80"/>
    <w:rsid w:val="00D95807"/>
    <w:rsid w:val="00DA1FFE"/>
    <w:rsid w:val="00DB7FE4"/>
    <w:rsid w:val="00DD07B1"/>
    <w:rsid w:val="00DD6A3E"/>
    <w:rsid w:val="00DF1416"/>
    <w:rsid w:val="00DF4DC3"/>
    <w:rsid w:val="00DF5D6E"/>
    <w:rsid w:val="00E13E47"/>
    <w:rsid w:val="00E23DA8"/>
    <w:rsid w:val="00E35272"/>
    <w:rsid w:val="00E4738D"/>
    <w:rsid w:val="00E9147A"/>
    <w:rsid w:val="00EB73AC"/>
    <w:rsid w:val="00EE4B6D"/>
    <w:rsid w:val="00EE7FD5"/>
    <w:rsid w:val="00F04D58"/>
    <w:rsid w:val="00F065F3"/>
    <w:rsid w:val="00F20AC1"/>
    <w:rsid w:val="00F26091"/>
    <w:rsid w:val="00F313C6"/>
    <w:rsid w:val="00F36EF8"/>
    <w:rsid w:val="00F65306"/>
    <w:rsid w:val="00F82A0D"/>
    <w:rsid w:val="00FB2D6A"/>
    <w:rsid w:val="00FB34A4"/>
    <w:rsid w:val="00FD58EE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4E6B08"/>
  <w15:docId w15:val="{B36720B3-CA93-41C5-B1FD-35CA3A1C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067"/>
  </w:style>
  <w:style w:type="paragraph" w:styleId="Footer">
    <w:name w:val="footer"/>
    <w:basedOn w:val="Normal"/>
    <w:link w:val="FooterChar"/>
    <w:uiPriority w:val="99"/>
    <w:unhideWhenUsed/>
    <w:rsid w:val="00AC30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067"/>
  </w:style>
  <w:style w:type="paragraph" w:styleId="ListParagraph">
    <w:name w:val="List Paragraph"/>
    <w:basedOn w:val="Normal"/>
    <w:uiPriority w:val="34"/>
    <w:qFormat/>
    <w:rsid w:val="00F0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5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lade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@balladen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B53E-72B9-41D5-8B44-68396187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den CP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askell</dc:creator>
  <cp:lastModifiedBy>Carol Peat</cp:lastModifiedBy>
  <cp:revision>5</cp:revision>
  <cp:lastPrinted>2021-01-28T10:17:00Z</cp:lastPrinted>
  <dcterms:created xsi:type="dcterms:W3CDTF">2021-05-28T13:57:00Z</dcterms:created>
  <dcterms:modified xsi:type="dcterms:W3CDTF">2021-05-28T14:29:00Z</dcterms:modified>
</cp:coreProperties>
</file>